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A4" w:rsidRPr="00725DF3" w:rsidRDefault="00725DF3" w:rsidP="00725DF3">
      <w:pPr>
        <w:jc w:val="center"/>
        <w:rPr>
          <w:b/>
          <w:i/>
          <w:sz w:val="32"/>
          <w:szCs w:val="32"/>
          <w:lang w:val="uk-UA"/>
        </w:rPr>
      </w:pPr>
      <w:r w:rsidRPr="00725DF3">
        <w:rPr>
          <w:b/>
          <w:i/>
          <w:sz w:val="32"/>
          <w:szCs w:val="32"/>
          <w:lang w:val="uk-UA"/>
        </w:rPr>
        <w:t>Оздоровчий табір « Темп»</w:t>
      </w:r>
    </w:p>
    <w:p w:rsidR="00725DF3" w:rsidRDefault="00725DF3"/>
    <w:p w:rsidR="00725DF3" w:rsidRDefault="00725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5DE11" wp14:editId="27B4E67A">
                <wp:simplePos x="0" y="0"/>
                <wp:positionH relativeFrom="column">
                  <wp:posOffset>-3810</wp:posOffset>
                </wp:positionH>
                <wp:positionV relativeFrom="paragraph">
                  <wp:posOffset>100330</wp:posOffset>
                </wp:positionV>
                <wp:extent cx="5486400" cy="1016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78E4" w:rsidRDefault="00D078E4" w:rsidP="00D078E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імічна лабораторія</w:t>
                            </w:r>
                          </w:p>
                          <w:p w:rsidR="00725DF3" w:rsidRPr="00D078E4" w:rsidRDefault="00725DF3" w:rsidP="00D078E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7.9pt;width:6in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" filled="f" stroked="f">
                <v:textbox>
                  <w:txbxContent>
                    <w:p w:rsidR="00D078E4" w:rsidRDefault="00D078E4" w:rsidP="00D078E4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uk-U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імічна лабораторія</w:t>
                      </w:r>
                    </w:p>
                    <w:p w:rsidR="00725DF3" w:rsidRPr="00D078E4" w:rsidRDefault="00725DF3" w:rsidP="00D078E4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Default="00725DF3"/>
    <w:p w:rsidR="00725DF3" w:rsidRPr="00725DF3" w:rsidRDefault="00725DF3" w:rsidP="00725DF3">
      <w:pPr>
        <w:jc w:val="right"/>
        <w:rPr>
          <w:b/>
          <w:i/>
          <w:sz w:val="32"/>
          <w:szCs w:val="32"/>
          <w:lang w:val="uk-UA"/>
        </w:rPr>
      </w:pPr>
      <w:r w:rsidRPr="00725DF3">
        <w:rPr>
          <w:b/>
          <w:i/>
          <w:sz w:val="32"/>
          <w:szCs w:val="32"/>
          <w:lang w:val="uk-UA"/>
        </w:rPr>
        <w:t xml:space="preserve">Підготувала : </w:t>
      </w:r>
      <w:proofErr w:type="spellStart"/>
      <w:r w:rsidRPr="00725DF3">
        <w:rPr>
          <w:b/>
          <w:i/>
          <w:sz w:val="32"/>
          <w:szCs w:val="32"/>
          <w:lang w:val="uk-UA"/>
        </w:rPr>
        <w:t>Тітенко</w:t>
      </w:r>
      <w:proofErr w:type="spellEnd"/>
      <w:r w:rsidRPr="00725DF3">
        <w:rPr>
          <w:b/>
          <w:i/>
          <w:sz w:val="32"/>
          <w:szCs w:val="32"/>
          <w:lang w:val="uk-UA"/>
        </w:rPr>
        <w:t xml:space="preserve"> Світлана Миколаївна</w:t>
      </w:r>
    </w:p>
    <w:p w:rsidR="00725DF3" w:rsidRPr="00725DF3" w:rsidRDefault="00725DF3" w:rsidP="00725DF3">
      <w:pPr>
        <w:jc w:val="right"/>
        <w:rPr>
          <w:b/>
          <w:i/>
          <w:sz w:val="32"/>
          <w:szCs w:val="32"/>
          <w:lang w:val="uk-UA"/>
        </w:rPr>
      </w:pPr>
    </w:p>
    <w:p w:rsidR="00725DF3" w:rsidRPr="00725DF3" w:rsidRDefault="00725DF3" w:rsidP="00725DF3">
      <w:pPr>
        <w:jc w:val="right"/>
        <w:rPr>
          <w:b/>
          <w:i/>
          <w:sz w:val="32"/>
          <w:szCs w:val="32"/>
          <w:lang w:val="uk-UA"/>
        </w:rPr>
      </w:pPr>
    </w:p>
    <w:p w:rsidR="00725DF3" w:rsidRDefault="00725DF3" w:rsidP="00725DF3">
      <w:pPr>
        <w:jc w:val="center"/>
        <w:rPr>
          <w:b/>
          <w:i/>
          <w:sz w:val="32"/>
          <w:szCs w:val="32"/>
          <w:lang w:val="uk-UA"/>
        </w:rPr>
      </w:pPr>
      <w:r w:rsidRPr="00725DF3">
        <w:rPr>
          <w:b/>
          <w:i/>
          <w:sz w:val="32"/>
          <w:szCs w:val="32"/>
          <w:lang w:val="uk-UA"/>
        </w:rPr>
        <w:t>2014рік</w:t>
      </w:r>
    </w:p>
    <w:p w:rsidR="00725DF3" w:rsidRDefault="00725DF3" w:rsidP="00725DF3">
      <w:pPr>
        <w:rPr>
          <w:sz w:val="28"/>
          <w:szCs w:val="28"/>
          <w:lang w:val="uk-UA"/>
        </w:rPr>
      </w:pPr>
      <w:r w:rsidRPr="00816FA6">
        <w:rPr>
          <w:b/>
          <w:i/>
          <w:sz w:val="28"/>
          <w:szCs w:val="28"/>
          <w:lang w:val="uk-UA"/>
        </w:rPr>
        <w:lastRenderedPageBreak/>
        <w:t>Мета:</w:t>
      </w:r>
      <w:r>
        <w:rPr>
          <w:sz w:val="28"/>
          <w:szCs w:val="28"/>
          <w:lang w:val="uk-UA"/>
        </w:rPr>
        <w:t xml:space="preserve"> </w:t>
      </w:r>
      <w:r w:rsidR="00AF76E4">
        <w:rPr>
          <w:sz w:val="28"/>
          <w:szCs w:val="28"/>
          <w:lang w:val="uk-UA"/>
        </w:rPr>
        <w:t>зацікавити дітей природничими науками, зокрема хімією; виховувати відчуття відповідальності, бережливості.</w:t>
      </w:r>
    </w:p>
    <w:p w:rsidR="00AF76E4" w:rsidRDefault="00AF76E4" w:rsidP="00725DF3">
      <w:pPr>
        <w:rPr>
          <w:sz w:val="28"/>
          <w:szCs w:val="28"/>
          <w:lang w:val="uk-UA"/>
        </w:rPr>
      </w:pPr>
      <w:bookmarkStart w:id="0" w:name="_GoBack"/>
      <w:bookmarkEnd w:id="0"/>
    </w:p>
    <w:p w:rsidR="00AF76E4" w:rsidRDefault="00AF76E4" w:rsidP="00AF76E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ьорові реакції з використанням індикаторів та лугу.</w:t>
      </w:r>
    </w:p>
    <w:p w:rsidR="00AF76E4" w:rsidRDefault="00AF76E4" w:rsidP="00AF76E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канині прозорим розчином натрій гідроксиду робимо різні малюнки. Потім , використовуючи фенолфталеїн, метилоранж, лакмус, створюємо різнокольорові малюнки.</w:t>
      </w:r>
    </w:p>
    <w:p w:rsidR="005D0BA1" w:rsidRDefault="005D0BA1" w:rsidP="005D0BA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5D0BA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тканині пишемо молоком фразу. Після того як вона висохне, тримаємо над вогнем. Фраза проявляється коричневим кольором.</w:t>
      </w:r>
    </w:p>
    <w:p w:rsidR="005D0BA1" w:rsidRDefault="005D0BA1" w:rsidP="005D0BA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віже домашнє молоко додаємо йод. Спостерігаємо появу синього забарвлення.</w:t>
      </w:r>
    </w:p>
    <w:p w:rsidR="005D0BA1" w:rsidRDefault="005D0BA1" w:rsidP="005D0BA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 ватних тампона, один із яких змочений оцтовою кислотою, а другий розчином амоніаку підносимо один до одного. Спостерігаємо появу диму без вогню.</w:t>
      </w:r>
    </w:p>
    <w:p w:rsidR="00AF76E4" w:rsidRDefault="005D0BA1" w:rsidP="005D0BA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лбу ,заповнену водою і фенолфталеїном, додаємо шматочок літію. Спостерігаємо швидкий рух металу, який залишає за собою малиновий слід. При цьому активно виділяється водень</w:t>
      </w:r>
      <w:r w:rsidR="00EF4F46">
        <w:rPr>
          <w:sz w:val="28"/>
          <w:szCs w:val="28"/>
          <w:lang w:val="uk-UA"/>
        </w:rPr>
        <w:t xml:space="preserve">, який ми  підпалюємо і </w:t>
      </w:r>
      <w:r w:rsidRPr="005D0BA1">
        <w:rPr>
          <w:sz w:val="28"/>
          <w:szCs w:val="28"/>
          <w:lang w:val="uk-UA"/>
        </w:rPr>
        <w:t xml:space="preserve"> </w:t>
      </w:r>
      <w:r w:rsidR="00EF4F46">
        <w:rPr>
          <w:sz w:val="28"/>
          <w:szCs w:val="28"/>
          <w:lang w:val="uk-UA"/>
        </w:rPr>
        <w:t>отримуємо чудовий вогняний вибух.</w:t>
      </w:r>
    </w:p>
    <w:p w:rsidR="00EF4F46" w:rsidRDefault="00EF4F46" w:rsidP="005D0BA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штучного шовку.</w:t>
      </w:r>
    </w:p>
    <w:p w:rsidR="00EF4F46" w:rsidRDefault="00EF4F46" w:rsidP="00EF4F46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прум</w:t>
      </w:r>
      <w:proofErr w:type="spellEnd"/>
      <w:r>
        <w:rPr>
          <w:sz w:val="28"/>
          <w:szCs w:val="28"/>
          <w:lang w:val="uk-UA"/>
        </w:rPr>
        <w:t xml:space="preserve"> сульфат, сода, </w:t>
      </w:r>
      <w:proofErr w:type="spellStart"/>
      <w:r>
        <w:rPr>
          <w:sz w:val="28"/>
          <w:szCs w:val="28"/>
          <w:lang w:val="uk-UA"/>
        </w:rPr>
        <w:t>купрум</w:t>
      </w:r>
      <w:proofErr w:type="spellEnd"/>
      <w:r>
        <w:rPr>
          <w:sz w:val="28"/>
          <w:szCs w:val="28"/>
          <w:lang w:val="uk-UA"/>
        </w:rPr>
        <w:t xml:space="preserve"> карбонат, амоніак змішуємо і отримуємо розчин яскраво-синього кольору. Беремо вату і кидаємо в цей розчин(вата розчиняється). </w:t>
      </w:r>
      <w:proofErr w:type="spellStart"/>
      <w:r>
        <w:rPr>
          <w:sz w:val="28"/>
          <w:szCs w:val="28"/>
          <w:lang w:val="uk-UA"/>
        </w:rPr>
        <w:t>Шприцем</w:t>
      </w:r>
      <w:proofErr w:type="spellEnd"/>
      <w:r>
        <w:rPr>
          <w:sz w:val="28"/>
          <w:szCs w:val="28"/>
          <w:lang w:val="uk-UA"/>
        </w:rPr>
        <w:t xml:space="preserve"> набираємо цей розчин і видавлюємо через голку в </w:t>
      </w:r>
      <w:proofErr w:type="spellStart"/>
      <w:r>
        <w:rPr>
          <w:sz w:val="28"/>
          <w:szCs w:val="28"/>
          <w:lang w:val="uk-UA"/>
        </w:rPr>
        <w:t>одномолярний</w:t>
      </w:r>
      <w:proofErr w:type="spellEnd"/>
      <w:r>
        <w:rPr>
          <w:sz w:val="28"/>
          <w:szCs w:val="28"/>
          <w:lang w:val="uk-UA"/>
        </w:rPr>
        <w:t xml:space="preserve"> розчин </w:t>
      </w:r>
      <w:proofErr w:type="spellStart"/>
      <w:r>
        <w:rPr>
          <w:sz w:val="28"/>
          <w:szCs w:val="28"/>
          <w:lang w:val="uk-UA"/>
        </w:rPr>
        <w:t>хлоридної</w:t>
      </w:r>
      <w:proofErr w:type="spellEnd"/>
      <w:r>
        <w:rPr>
          <w:sz w:val="28"/>
          <w:szCs w:val="28"/>
          <w:lang w:val="uk-UA"/>
        </w:rPr>
        <w:t xml:space="preserve"> кислоти. Спостерігаємо появу яскраво-синіх волокон, які через час знебарвлюються .</w:t>
      </w:r>
    </w:p>
    <w:p w:rsidR="00EF4F46" w:rsidRDefault="00D43BA5" w:rsidP="00D43BA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мужку паперу тонким шаром наносимо клей і посипаємо порошком магнію. Даємо висохнути і підпалюємо. Спостерігаємо феєрверк.</w:t>
      </w:r>
    </w:p>
    <w:p w:rsidR="00D43BA5" w:rsidRDefault="00D43BA5" w:rsidP="00D43BA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шматочки мідної проволоки наносимо соду, сіль і вносимо у вогонь. Спостерігаємо жовте і зелене полум'я відповідно, а якщо на крейду капнути </w:t>
      </w:r>
      <w:proofErr w:type="spellStart"/>
      <w:r>
        <w:rPr>
          <w:sz w:val="28"/>
          <w:szCs w:val="28"/>
          <w:lang w:val="uk-UA"/>
        </w:rPr>
        <w:t>хлоридною</w:t>
      </w:r>
      <w:proofErr w:type="spellEnd"/>
      <w:r>
        <w:rPr>
          <w:sz w:val="28"/>
          <w:szCs w:val="28"/>
          <w:lang w:val="uk-UA"/>
        </w:rPr>
        <w:t xml:space="preserve"> кислотою, </w:t>
      </w:r>
      <w:r>
        <w:rPr>
          <w:sz w:val="28"/>
          <w:szCs w:val="28"/>
          <w:lang w:val="uk-UA"/>
        </w:rPr>
        <w:t>полум'я</w:t>
      </w:r>
      <w:r>
        <w:rPr>
          <w:sz w:val="28"/>
          <w:szCs w:val="28"/>
          <w:lang w:val="uk-UA"/>
        </w:rPr>
        <w:t xml:space="preserve"> червоне.</w:t>
      </w:r>
    </w:p>
    <w:p w:rsidR="00D43BA5" w:rsidRDefault="00D43BA5" w:rsidP="00D43BA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ке мило, перекис водню, харчовий барвник. Якщо все це змішати, то отримаємо лаву, яка активно буде виділятися із пляшки.</w:t>
      </w:r>
    </w:p>
    <w:p w:rsidR="00D43BA5" w:rsidRPr="00D43BA5" w:rsidRDefault="00D43BA5" w:rsidP="00D43BA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і яскраві досліди обов'язково зацікавлять дітей 1-5 класів і вони з нетерпінням будуть чекати</w:t>
      </w:r>
      <w:r w:rsidR="00816FA6">
        <w:rPr>
          <w:sz w:val="28"/>
          <w:szCs w:val="28"/>
          <w:lang w:val="uk-UA"/>
        </w:rPr>
        <w:t xml:space="preserve"> , коли ж почнеться та хімія!!!</w:t>
      </w:r>
    </w:p>
    <w:sectPr w:rsidR="00D43BA5" w:rsidRPr="00D4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F6"/>
    <w:multiLevelType w:val="hybridMultilevel"/>
    <w:tmpl w:val="4B62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4"/>
    <w:rsid w:val="005D0BA1"/>
    <w:rsid w:val="00725DF3"/>
    <w:rsid w:val="00816FA6"/>
    <w:rsid w:val="008B7FA4"/>
    <w:rsid w:val="00AF76E4"/>
    <w:rsid w:val="00D078E4"/>
    <w:rsid w:val="00D43BA5"/>
    <w:rsid w:val="00EF4F46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09B5-201B-4658-9EEE-F36F2379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4</cp:revision>
  <dcterms:created xsi:type="dcterms:W3CDTF">2014-06-10T17:02:00Z</dcterms:created>
  <dcterms:modified xsi:type="dcterms:W3CDTF">2014-06-10T18:15:00Z</dcterms:modified>
</cp:coreProperties>
</file>